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88" w:rsidRDefault="00F37D8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DD9D7A7" wp14:editId="59330552">
            <wp:simplePos x="0" y="0"/>
            <wp:positionH relativeFrom="column">
              <wp:posOffset>2362200</wp:posOffset>
            </wp:positionH>
            <wp:positionV relativeFrom="paragraph">
              <wp:posOffset>-424180</wp:posOffset>
            </wp:positionV>
            <wp:extent cx="952500" cy="1248104"/>
            <wp:effectExtent l="0" t="0" r="0" b="9525"/>
            <wp:wrapNone/>
            <wp:docPr id="1" name="Picture 1" descr="Description: Coat of Arms logo_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 logo_b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88" w:rsidRDefault="00F37D88">
      <w:pPr>
        <w:rPr>
          <w:rFonts w:ascii="Arial" w:hAnsi="Arial" w:cs="Arial"/>
          <w:sz w:val="24"/>
          <w:szCs w:val="24"/>
        </w:rPr>
      </w:pPr>
    </w:p>
    <w:p w:rsidR="00992FDD" w:rsidRDefault="00992FDD" w:rsidP="00175BB4">
      <w:pPr>
        <w:spacing w:after="0" w:line="240" w:lineRule="auto"/>
        <w:jc w:val="center"/>
        <w:outlineLvl w:val="0"/>
        <w:rPr>
          <w:rFonts w:ascii="Gautami" w:eastAsia="Times New Roman" w:hAnsi="Gautami" w:cs="Gautami"/>
          <w:b/>
          <w:lang w:eastAsia="en-GB"/>
        </w:rPr>
      </w:pPr>
    </w:p>
    <w:p w:rsidR="00F37D88" w:rsidRPr="000C58AC" w:rsidRDefault="00F37D88" w:rsidP="00175BB4">
      <w:pPr>
        <w:spacing w:after="0" w:line="240" w:lineRule="auto"/>
        <w:jc w:val="center"/>
        <w:outlineLvl w:val="0"/>
        <w:rPr>
          <w:rFonts w:ascii="Gautami" w:eastAsia="Times New Roman" w:hAnsi="Gautami" w:cs="Gautami"/>
          <w:b/>
          <w:lang w:eastAsia="en-GB"/>
        </w:rPr>
      </w:pPr>
      <w:r w:rsidRPr="000C58AC">
        <w:rPr>
          <w:rFonts w:ascii="Gautami" w:eastAsia="Times New Roman" w:hAnsi="Gautami" w:cs="Gautami"/>
          <w:b/>
          <w:lang w:eastAsia="en-GB"/>
        </w:rPr>
        <w:t xml:space="preserve">THE HONOURABLE </w:t>
      </w:r>
      <w:r>
        <w:rPr>
          <w:rFonts w:ascii="Gautami" w:eastAsia="Times New Roman" w:hAnsi="Gautami" w:cs="Gautami"/>
          <w:b/>
          <w:lang w:eastAsia="en-GB"/>
        </w:rPr>
        <w:t>MR</w:t>
      </w:r>
      <w:r w:rsidRPr="000C58AC">
        <w:rPr>
          <w:rFonts w:ascii="Gautami" w:eastAsia="Times New Roman" w:hAnsi="Gautami" w:cs="Gautami"/>
          <w:b/>
          <w:lang w:eastAsia="en-GB"/>
        </w:rPr>
        <w:t xml:space="preserve"> JUSTICE </w:t>
      </w:r>
      <w:r w:rsidR="0089124E">
        <w:rPr>
          <w:rFonts w:ascii="Gautami" w:eastAsia="Times New Roman" w:hAnsi="Gautami" w:cs="Gautami"/>
          <w:b/>
          <w:lang w:eastAsia="en-GB"/>
        </w:rPr>
        <w:t>SARDIWALLA</w:t>
      </w:r>
    </w:p>
    <w:p w:rsidR="00F37D88" w:rsidRDefault="00F37D88" w:rsidP="0088118E">
      <w:pPr>
        <w:spacing w:after="0"/>
        <w:jc w:val="center"/>
        <w:outlineLvl w:val="0"/>
        <w:rPr>
          <w:rFonts w:ascii="Gautami" w:eastAsia="Times New Roman" w:hAnsi="Gautami" w:cs="Gautami"/>
          <w:b/>
          <w:lang w:eastAsia="en-GB"/>
        </w:rPr>
      </w:pPr>
      <w:r>
        <w:rPr>
          <w:rFonts w:ascii="Gautami" w:eastAsia="Times New Roman" w:hAnsi="Gautami" w:cs="Gautami"/>
          <w:b/>
          <w:lang w:eastAsia="en-GB"/>
        </w:rPr>
        <w:t>JUDGE OF THE</w:t>
      </w:r>
      <w:r w:rsidRPr="000C58AC">
        <w:rPr>
          <w:rFonts w:ascii="Gautami" w:eastAsia="Times New Roman" w:hAnsi="Gautami" w:cs="Gautami"/>
          <w:b/>
          <w:lang w:eastAsia="en-GB"/>
        </w:rPr>
        <w:t xml:space="preserve"> GAUTENG</w:t>
      </w:r>
      <w:r>
        <w:rPr>
          <w:rFonts w:ascii="Gautami" w:eastAsia="Times New Roman" w:hAnsi="Gautami" w:cs="Gautami"/>
          <w:b/>
          <w:lang w:eastAsia="en-GB"/>
        </w:rPr>
        <w:t xml:space="preserve"> DIVISION HIGH COURT, PRETORIA</w:t>
      </w:r>
    </w:p>
    <w:p w:rsidR="00F37D88" w:rsidRDefault="00F37D88" w:rsidP="00F37D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Gautami" w:eastAsia="Times New Roman" w:hAnsi="Gautami" w:cs="Gautami"/>
          <w:sz w:val="18"/>
          <w:szCs w:val="18"/>
          <w:lang w:val="en-GB" w:eastAsia="en-GB"/>
        </w:rPr>
      </w:pPr>
      <w:r w:rsidRPr="000C58AC">
        <w:rPr>
          <w:rFonts w:ascii="Gautami" w:eastAsia="Times New Roman" w:hAnsi="Gautami" w:cs="Gautami"/>
          <w:sz w:val="18"/>
          <w:szCs w:val="18"/>
          <w:lang w:val="en-GB" w:eastAsia="en-GB"/>
        </w:rPr>
        <w:t>P O Box 442, Pretoria, 0001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, C/O</w:t>
      </w:r>
      <w:r w:rsidRPr="00AB24DC">
        <w:rPr>
          <w:rFonts w:ascii="Gautami" w:eastAsia="Times New Roman" w:hAnsi="Gautami" w:cs="Gautami"/>
          <w:sz w:val="18"/>
          <w:szCs w:val="18"/>
          <w:lang w:val="en-GB" w:eastAsia="en-GB"/>
        </w:rPr>
        <w:t xml:space="preserve"> Paul Kru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ger and Madiba Street, Pretoria</w:t>
      </w:r>
    </w:p>
    <w:p w:rsidR="00F37D88" w:rsidRDefault="0089124E" w:rsidP="00F37D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Gautami" w:eastAsia="Times New Roman" w:hAnsi="Gautami" w:cs="Gautami"/>
          <w:sz w:val="18"/>
          <w:szCs w:val="18"/>
          <w:lang w:val="en-GB" w:eastAsia="en-GB"/>
        </w:rPr>
      </w:pPr>
      <w:r>
        <w:rPr>
          <w:rFonts w:ascii="Gautami" w:eastAsia="Times New Roman" w:hAnsi="Gautami" w:cs="Gautami"/>
          <w:sz w:val="18"/>
          <w:szCs w:val="18"/>
          <w:lang w:val="en-GB" w:eastAsia="en-GB"/>
        </w:rPr>
        <w:t xml:space="preserve">Palace of Justice </w:t>
      </w:r>
      <w:r w:rsidR="00F37D88" w:rsidRPr="00AB24DC">
        <w:rPr>
          <w:rFonts w:ascii="Gautami" w:eastAsia="Times New Roman" w:hAnsi="Gautami" w:cs="Gautami"/>
          <w:sz w:val="18"/>
          <w:szCs w:val="18"/>
          <w:lang w:val="en-GB" w:eastAsia="en-GB"/>
        </w:rPr>
        <w:t>High Co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urt Building, Office Number 115</w:t>
      </w:r>
    </w:p>
    <w:p w:rsidR="007843C8" w:rsidRPr="00F52AA4" w:rsidRDefault="00F37D88" w:rsidP="00F52AA4">
      <w:pPr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</w:t>
      </w:r>
      <w:r w:rsidR="00716AEF">
        <w:rPr>
          <w:rFonts w:ascii="Arial" w:eastAsia="Times New Roman" w:hAnsi="Arial" w:cs="Arial"/>
          <w:b/>
          <w:sz w:val="24"/>
          <w:szCs w:val="24"/>
          <w:lang w:eastAsia="en-GB"/>
        </w:rPr>
        <w:t>_____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</w:t>
      </w:r>
    </w:p>
    <w:p w:rsidR="00407525" w:rsidRDefault="00407525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:rsidR="003B01ED" w:rsidRPr="00992FDD" w:rsidRDefault="003B01ED" w:rsidP="00407525">
      <w:pPr>
        <w:spacing w:after="0" w:line="360" w:lineRule="auto"/>
        <w:rPr>
          <w:rFonts w:ascii="Arial" w:eastAsia="Times New Roman" w:hAnsi="Arial" w:cs="Arial"/>
          <w:b/>
          <w:sz w:val="14"/>
          <w:szCs w:val="24"/>
          <w:u w:val="single"/>
          <w:lang w:val="pt-BR"/>
        </w:rPr>
      </w:pPr>
    </w:p>
    <w:p w:rsidR="005E2C9B" w:rsidRPr="0003411A" w:rsidRDefault="005E2C9B" w:rsidP="00175BB4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</w:pPr>
      <w:r w:rsidRPr="0003411A"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  <w:t xml:space="preserve">OPPOSED </w:t>
      </w:r>
      <w:r w:rsidR="006A3446" w:rsidRPr="0003411A"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  <w:t>MOTIONS COURT</w:t>
      </w:r>
      <w:r w:rsidRPr="0003411A"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  <w:t xml:space="preserve"> ROLL</w:t>
      </w:r>
    </w:p>
    <w:p w:rsidR="00407525" w:rsidRDefault="00407525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:rsidR="003B01ED" w:rsidRPr="0089124E" w:rsidRDefault="0089124E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5E2C9B">
        <w:rPr>
          <w:rFonts w:ascii="Arial" w:eastAsia="Times New Roman" w:hAnsi="Arial" w:cs="Arial"/>
          <w:b/>
          <w:sz w:val="24"/>
          <w:szCs w:val="24"/>
          <w:lang w:val="pt-BR"/>
        </w:rPr>
        <w:t xml:space="preserve">BEFORE THE HONOURABLE MR JUSTICE 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SARDIWALLA</w:t>
      </w:r>
    </w:p>
    <w:p w:rsidR="005E2C9B" w:rsidRPr="005E2C9B" w:rsidRDefault="005E2C9B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5E2C9B">
        <w:rPr>
          <w:rFonts w:ascii="Arial" w:eastAsia="Times New Roman" w:hAnsi="Arial" w:cs="Arial"/>
          <w:b/>
          <w:sz w:val="24"/>
          <w:szCs w:val="24"/>
          <w:lang w:val="pt-BR"/>
        </w:rPr>
        <w:t xml:space="preserve">COURT: </w:t>
      </w:r>
      <w:r w:rsidRPr="0003411A">
        <w:rPr>
          <w:rFonts w:ascii="Arial" w:eastAsia="Times New Roman" w:hAnsi="Arial" w:cs="Arial"/>
          <w:sz w:val="24"/>
          <w:szCs w:val="24"/>
          <w:lang w:val="pt-BR"/>
        </w:rPr>
        <w:t>NOT YET ALLOCATED</w:t>
      </w:r>
    </w:p>
    <w:p w:rsidR="005E2C9B" w:rsidRPr="005E2C9B" w:rsidRDefault="00176DC6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19</w:t>
      </w:r>
      <w:r w:rsidR="00BD53D4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BE15EE">
        <w:rPr>
          <w:rFonts w:ascii="Arial" w:eastAsia="Times New Roman" w:hAnsi="Arial" w:cs="Arial"/>
          <w:b/>
          <w:sz w:val="24"/>
          <w:szCs w:val="24"/>
          <w:lang w:val="pt-BR"/>
        </w:rPr>
        <w:t>FEBRUARY</w:t>
      </w:r>
      <w:r w:rsidR="00BD53D4">
        <w:rPr>
          <w:rFonts w:ascii="Arial" w:eastAsia="Times New Roman" w:hAnsi="Arial" w:cs="Arial"/>
          <w:b/>
          <w:sz w:val="24"/>
          <w:szCs w:val="24"/>
          <w:lang w:val="pt-BR"/>
        </w:rPr>
        <w:t xml:space="preserve"> TO 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23</w:t>
      </w:r>
      <w:r w:rsidR="005E2C9B" w:rsidRPr="005E2C9B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BE15EE" w:rsidRPr="00BE15EE">
        <w:rPr>
          <w:rFonts w:ascii="Arial" w:eastAsia="Times New Roman" w:hAnsi="Arial" w:cs="Arial"/>
          <w:b/>
          <w:sz w:val="24"/>
          <w:szCs w:val="24"/>
          <w:lang w:val="pt-BR"/>
        </w:rPr>
        <w:t xml:space="preserve">FEBRUARY 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2018</w:t>
      </w:r>
    </w:p>
    <w:p w:rsidR="005E2C9B" w:rsidRDefault="005E2C9B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6D5326" w:rsidRPr="006D5326" w:rsidRDefault="006D5326" w:rsidP="00407525">
      <w:pPr>
        <w:spacing w:after="0" w:line="360" w:lineRule="auto"/>
        <w:rPr>
          <w:rFonts w:ascii="Arial" w:eastAsia="Times New Roman" w:hAnsi="Arial" w:cs="Arial"/>
          <w:b/>
          <w:sz w:val="18"/>
          <w:szCs w:val="24"/>
          <w:lang w:val="pt-BR"/>
        </w:rPr>
      </w:pPr>
    </w:p>
    <w:p w:rsidR="005E2C9B" w:rsidRPr="005E2C9B" w:rsidRDefault="00BD53D4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 xml:space="preserve">PLEASE NOTE THAT </w:t>
      </w:r>
      <w:r w:rsidR="005E2C9B" w:rsidRPr="005E2C9B">
        <w:rPr>
          <w:rFonts w:ascii="Arial" w:eastAsia="Times New Roman" w:hAnsi="Arial" w:cs="Arial"/>
          <w:b/>
          <w:sz w:val="24"/>
          <w:szCs w:val="24"/>
          <w:lang w:val="pt-BR"/>
        </w:rPr>
        <w:t>THE PRESIDING JUDGE, HAS DIRECTED AS FOLLOWS:</w:t>
      </w:r>
    </w:p>
    <w:p w:rsidR="005E2C9B" w:rsidRPr="005E2C9B" w:rsidRDefault="005E2C9B" w:rsidP="00BF41AF">
      <w:pPr>
        <w:spacing w:after="0"/>
        <w:rPr>
          <w:rFonts w:ascii="Arial" w:eastAsia="Times New Roman" w:hAnsi="Arial" w:cs="Arial"/>
          <w:sz w:val="24"/>
          <w:szCs w:val="24"/>
          <w:lang w:val="pt-BR"/>
        </w:rPr>
      </w:pPr>
    </w:p>
    <w:p w:rsidR="005E2C9B" w:rsidRPr="005E2C9B" w:rsidRDefault="005E2C9B" w:rsidP="00BF41AF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5E2C9B">
        <w:rPr>
          <w:rFonts w:ascii="Arial" w:eastAsia="Times New Roman" w:hAnsi="Arial" w:cs="Arial"/>
          <w:sz w:val="24"/>
          <w:szCs w:val="24"/>
          <w:lang w:val="pt-BR"/>
        </w:rPr>
        <w:t>Heads of argument must be filed in all matter</w:t>
      </w:r>
      <w:r w:rsidR="00BD53D4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5E2C9B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5E2C9B" w:rsidRDefault="00BD53D4" w:rsidP="009145EF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ll a</w:t>
      </w:r>
      <w:r w:rsidR="005E2C9B" w:rsidRPr="005E2C9B">
        <w:rPr>
          <w:rFonts w:ascii="Arial" w:eastAsia="Times New Roman" w:hAnsi="Arial" w:cs="Arial"/>
          <w:sz w:val="24"/>
          <w:szCs w:val="24"/>
          <w:lang w:val="pt-BR"/>
        </w:rPr>
        <w:t xml:space="preserve">pplicantions must be paginated and indexed. </w:t>
      </w:r>
    </w:p>
    <w:p w:rsidR="005E2C9B" w:rsidRDefault="009145EF" w:rsidP="00A971FA">
      <w:pPr>
        <w:numPr>
          <w:ilvl w:val="0"/>
          <w:numId w:val="2"/>
        </w:numPr>
        <w:spacing w:after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9145EF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 parties who are involved in the below matters are requested to attend </w:t>
      </w:r>
      <w:r w:rsidR="009359F1">
        <w:rPr>
          <w:rFonts w:ascii="Arial" w:eastAsia="Times New Roman" w:hAnsi="Arial" w:cs="Arial"/>
          <w:b/>
          <w:sz w:val="24"/>
          <w:szCs w:val="24"/>
          <w:lang w:val="pt-BR"/>
        </w:rPr>
        <w:t>court on the allocated date</w:t>
      </w:r>
      <w:r w:rsidR="001C10AD">
        <w:rPr>
          <w:rFonts w:ascii="Arial" w:eastAsia="Times New Roman" w:hAnsi="Arial" w:cs="Arial"/>
          <w:b/>
          <w:sz w:val="24"/>
          <w:szCs w:val="24"/>
          <w:lang w:val="pt-BR"/>
        </w:rPr>
        <w:t xml:space="preserve"> at 10h00</w:t>
      </w:r>
      <w:r w:rsidRPr="009145EF">
        <w:rPr>
          <w:rFonts w:ascii="Arial" w:eastAsia="Times New Roman" w:hAnsi="Arial" w:cs="Arial"/>
          <w:b/>
          <w:sz w:val="24"/>
          <w:szCs w:val="24"/>
          <w:lang w:val="pt-BR"/>
        </w:rPr>
        <w:t>.</w:t>
      </w:r>
    </w:p>
    <w:p w:rsidR="00D959E9" w:rsidRDefault="00D959E9" w:rsidP="00D959E9">
      <w:pPr>
        <w:spacing w:after="0"/>
        <w:ind w:left="720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3411A" w:rsidRDefault="0003411A" w:rsidP="0003411A">
      <w:pPr>
        <w:spacing w:after="0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3411A" w:rsidRPr="00A971FA" w:rsidRDefault="0003411A" w:rsidP="0003411A">
      <w:pPr>
        <w:spacing w:after="0"/>
        <w:rPr>
          <w:rFonts w:ascii="Arial" w:eastAsia="Times New Roman" w:hAnsi="Arial" w:cs="Arial"/>
          <w:b/>
          <w:sz w:val="24"/>
          <w:szCs w:val="24"/>
          <w:lang w:val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70"/>
        <w:gridCol w:w="4698"/>
        <w:gridCol w:w="1484"/>
        <w:gridCol w:w="2437"/>
      </w:tblGrid>
      <w:tr w:rsidR="0003411A" w:rsidTr="00CB055F">
        <w:tc>
          <w:tcPr>
            <w:tcW w:w="1270" w:type="dxa"/>
          </w:tcPr>
          <w:p w:rsidR="0003411A" w:rsidRPr="0003411A" w:rsidRDefault="0003411A" w:rsidP="00CB055F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3411A" w:rsidRPr="00EE3B24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E3B24">
              <w:rPr>
                <w:rFonts w:ascii="Arial" w:hAnsi="Arial" w:cs="Arial"/>
                <w:b/>
                <w:sz w:val="24"/>
                <w:szCs w:val="24"/>
                <w:lang w:val="en-GB"/>
              </w:rPr>
              <w:t>NUMBER</w:t>
            </w:r>
          </w:p>
          <w:p w:rsidR="0003411A" w:rsidRPr="0003411A" w:rsidRDefault="0003411A" w:rsidP="00CB055F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98" w:type="dxa"/>
          </w:tcPr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0B0C">
              <w:rPr>
                <w:rFonts w:ascii="Arial" w:hAnsi="Arial" w:cs="Arial"/>
                <w:b/>
                <w:sz w:val="24"/>
                <w:szCs w:val="24"/>
                <w:lang w:val="en-GB"/>
              </w:rPr>
              <w:t>PARTIES</w:t>
            </w:r>
          </w:p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84" w:type="dxa"/>
          </w:tcPr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0B0C">
              <w:rPr>
                <w:rFonts w:ascii="Arial" w:hAnsi="Arial" w:cs="Arial"/>
                <w:b/>
                <w:sz w:val="24"/>
                <w:szCs w:val="24"/>
                <w:lang w:val="en-GB"/>
              </w:rPr>
              <w:t>CASE NO.</w:t>
            </w:r>
          </w:p>
        </w:tc>
        <w:tc>
          <w:tcPr>
            <w:tcW w:w="2437" w:type="dxa"/>
          </w:tcPr>
          <w:p w:rsidR="0003411A" w:rsidRPr="00333FE3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3411A" w:rsidRPr="00333FE3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3FE3">
              <w:rPr>
                <w:rFonts w:ascii="Arial" w:hAnsi="Arial" w:cs="Arial"/>
                <w:b/>
                <w:sz w:val="24"/>
                <w:szCs w:val="24"/>
                <w:lang w:val="en-GB"/>
              </w:rPr>
              <w:t>ALLOCATION</w:t>
            </w: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D90B0C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2AEE" w:rsidRDefault="00315FBC" w:rsidP="00D30C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MATLOSANA LOCAL MUNICIPALITY vs KEHIHLILE S. MASISI + 1</w:t>
            </w:r>
          </w:p>
          <w:p w:rsidR="00315FBC" w:rsidRPr="00D90B0C" w:rsidRDefault="00315FBC" w:rsidP="00D30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2AEE" w:rsidRPr="00D90B0C" w:rsidRDefault="00315FBC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13/2012</w:t>
            </w:r>
          </w:p>
        </w:tc>
        <w:tc>
          <w:tcPr>
            <w:tcW w:w="2437" w:type="dxa"/>
          </w:tcPr>
          <w:p w:rsidR="0003411A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</w:p>
          <w:p w:rsidR="00797F9B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D90B0C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  <w:r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CD5622" w:rsidRDefault="00CD5622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ISTER OF TRADE AND INDUSTRY + 1 vs NOMBINI KUTTA</w:t>
            </w:r>
          </w:p>
          <w:p w:rsidR="00CD5622" w:rsidRPr="00D90B0C" w:rsidRDefault="00CD5622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CD5622" w:rsidRPr="00D90B0C" w:rsidRDefault="00CD5622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30/2014</w:t>
            </w:r>
          </w:p>
        </w:tc>
        <w:tc>
          <w:tcPr>
            <w:tcW w:w="2437" w:type="dxa"/>
          </w:tcPr>
          <w:p w:rsidR="0003411A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D90B0C"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31074" w:rsidRDefault="00AD53B7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DY CORPORATE OF UMOYA vs LUNESH SINGH + 1</w:t>
            </w:r>
          </w:p>
          <w:p w:rsidR="00AD53B7" w:rsidRPr="00D90B0C" w:rsidRDefault="00AD53B7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53B7" w:rsidRDefault="00AD53B7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61/2016</w:t>
            </w:r>
          </w:p>
          <w:p w:rsidR="006C657B" w:rsidRPr="00D90B0C" w:rsidRDefault="006C657B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77/2015</w:t>
            </w:r>
          </w:p>
        </w:tc>
        <w:tc>
          <w:tcPr>
            <w:tcW w:w="2437" w:type="dxa"/>
          </w:tcPr>
          <w:p w:rsidR="0003411A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D90B0C">
              <w:rPr>
                <w:rFonts w:ascii="Arial" w:hAnsi="Arial" w:cs="Arial"/>
                <w:sz w:val="24"/>
                <w:szCs w:val="24"/>
              </w:rPr>
              <w:t>18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F5A03" w:rsidRDefault="007F5A03" w:rsidP="007F5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S F. PITOUT vs MMI GROUP LTD</w:t>
            </w:r>
          </w:p>
          <w:p w:rsidR="007F5A03" w:rsidRPr="00D90B0C" w:rsidRDefault="007F5A03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F5A03" w:rsidRPr="00D90B0C" w:rsidRDefault="007F5A03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287/2016</w:t>
            </w:r>
          </w:p>
        </w:tc>
        <w:tc>
          <w:tcPr>
            <w:tcW w:w="2437" w:type="dxa"/>
          </w:tcPr>
          <w:p w:rsidR="0003411A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Default="00F14B62" w:rsidP="00034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NEL RETIREMENT FUND vs MOTLATSI E. SELEKE + 1</w:t>
            </w:r>
          </w:p>
          <w:p w:rsidR="00F14B62" w:rsidRPr="00D90B0C" w:rsidRDefault="00F14B62" w:rsidP="000341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3CE" w:rsidRPr="00D90B0C" w:rsidRDefault="009B13CE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48/2016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</w:tcPr>
          <w:p w:rsidR="0003411A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E2A" w:rsidRDefault="005F53AF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APULE E. NKUNA vs</w:t>
            </w:r>
            <w:r w:rsidR="00CA7509">
              <w:rPr>
                <w:rFonts w:ascii="Arial" w:hAnsi="Arial" w:cs="Arial"/>
                <w:sz w:val="24"/>
                <w:szCs w:val="24"/>
              </w:rPr>
              <w:t xml:space="preserve"> AGNES MABUSEL + 3</w:t>
            </w:r>
          </w:p>
          <w:p w:rsidR="00CA7509" w:rsidRPr="00D90B0C" w:rsidRDefault="00CA7509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509" w:rsidRPr="00051D8B" w:rsidRDefault="00CA7509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87/2016</w:t>
            </w:r>
          </w:p>
        </w:tc>
        <w:tc>
          <w:tcPr>
            <w:tcW w:w="2437" w:type="dxa"/>
          </w:tcPr>
          <w:p w:rsidR="00ED731B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</w:tr>
      <w:tr w:rsidR="00EE3B24" w:rsidTr="00CB055F">
        <w:tc>
          <w:tcPr>
            <w:tcW w:w="1270" w:type="dxa"/>
          </w:tcPr>
          <w:p w:rsidR="00EE3B24" w:rsidRP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  <w:p w:rsidR="00EE3B24" w:rsidRP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P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94ED0" w:rsidRDefault="007C7E10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DY CORPORATE OF WINDSOR MEWS vs DERRICK I. MARKS N.O.</w:t>
            </w:r>
          </w:p>
          <w:p w:rsidR="007C7E10" w:rsidRPr="00D90B0C" w:rsidRDefault="007C7E10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E10" w:rsidRPr="00051D8B" w:rsidRDefault="007C7E10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14/2016</w:t>
            </w:r>
          </w:p>
        </w:tc>
        <w:tc>
          <w:tcPr>
            <w:tcW w:w="2437" w:type="dxa"/>
          </w:tcPr>
          <w:p w:rsidR="0066030E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</w:tr>
      <w:tr w:rsidR="00EE3B24" w:rsidTr="00CB055F">
        <w:tc>
          <w:tcPr>
            <w:tcW w:w="1270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  <w:p w:rsidR="00EE3B24" w:rsidRP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C51371" w:rsidRDefault="00C51371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SSIONER FOR SARS vs THE EXECUTOR OF ESTATE LATE: LOT M. NDLOVU</w:t>
            </w:r>
          </w:p>
          <w:p w:rsidR="009E2406" w:rsidRPr="00D90B0C" w:rsidRDefault="00C51371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C51371" w:rsidRDefault="00C51371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395/2016</w:t>
            </w:r>
          </w:p>
          <w:p w:rsidR="00C51371" w:rsidRPr="00051D8B" w:rsidRDefault="00C51371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C51371">
              <w:rPr>
                <w:rFonts w:ascii="Arial" w:hAnsi="Arial" w:cs="Arial"/>
                <w:szCs w:val="24"/>
              </w:rPr>
              <w:t>TAX COURT NO.</w:t>
            </w:r>
            <w:r>
              <w:rPr>
                <w:rFonts w:ascii="Arial" w:hAnsi="Arial" w:cs="Arial"/>
                <w:szCs w:val="24"/>
              </w:rPr>
              <w:t>:</w:t>
            </w:r>
            <w:r w:rsidRPr="00C5137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343</w:t>
            </w:r>
          </w:p>
        </w:tc>
        <w:tc>
          <w:tcPr>
            <w:tcW w:w="2437" w:type="dxa"/>
          </w:tcPr>
          <w:p w:rsidR="0066030E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</w:tr>
      <w:tr w:rsidR="00EE3B24" w:rsidTr="00CB055F">
        <w:tc>
          <w:tcPr>
            <w:tcW w:w="1270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C92" w:rsidRDefault="00B33C92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O RAMBANI vs STANDARD BANK OF S.A. LTD + 1</w:t>
            </w:r>
          </w:p>
          <w:p w:rsidR="00B33C92" w:rsidRPr="00D90B0C" w:rsidRDefault="00B33C92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C92" w:rsidRPr="00051D8B" w:rsidRDefault="00797F9B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67/2016</w:t>
            </w:r>
          </w:p>
        </w:tc>
        <w:tc>
          <w:tcPr>
            <w:tcW w:w="2437" w:type="dxa"/>
          </w:tcPr>
          <w:p w:rsidR="0039122D" w:rsidRPr="00333FE3" w:rsidRDefault="007725A0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</w:tr>
      <w:tr w:rsidR="00EE3B24" w:rsidTr="00CB055F">
        <w:tc>
          <w:tcPr>
            <w:tcW w:w="1270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532" w:rsidRDefault="00442745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BANATHI VEHICLE RENTAL (PTY) LTD vs 7 WORLD GROUP (PTY) LTD</w:t>
            </w:r>
          </w:p>
          <w:p w:rsidR="00442745" w:rsidRPr="00D90B0C" w:rsidRDefault="00442745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745" w:rsidRPr="00051D8B" w:rsidRDefault="00442745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60/2017</w:t>
            </w:r>
          </w:p>
        </w:tc>
        <w:tc>
          <w:tcPr>
            <w:tcW w:w="2437" w:type="dxa"/>
          </w:tcPr>
          <w:p w:rsidR="004C0547" w:rsidRPr="00333FE3" w:rsidRDefault="007725A0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</w:tr>
      <w:tr w:rsidR="00EE3B24" w:rsidTr="00CB055F">
        <w:tc>
          <w:tcPr>
            <w:tcW w:w="1270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643D8E" w:rsidRDefault="008B3F49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Y M. NSWE vs THE MINISTER OF HOME AFFAIRS + 2</w:t>
            </w:r>
          </w:p>
          <w:p w:rsidR="008B3F49" w:rsidRPr="00D90B0C" w:rsidRDefault="008B3F49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F49" w:rsidRPr="00051D8B" w:rsidRDefault="008B3F49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22/2017</w:t>
            </w:r>
          </w:p>
        </w:tc>
        <w:tc>
          <w:tcPr>
            <w:tcW w:w="2437" w:type="dxa"/>
          </w:tcPr>
          <w:p w:rsidR="00202897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</w:tr>
      <w:tr w:rsidR="00EE3B24" w:rsidTr="00CB055F">
        <w:tc>
          <w:tcPr>
            <w:tcW w:w="1270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</w:t>
            </w: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56A" w:rsidRDefault="00136C5F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NCA B. PACKER vs DANIEL P. DU PREEZ</w:t>
            </w:r>
          </w:p>
          <w:p w:rsidR="00136C5F" w:rsidRPr="00D90B0C" w:rsidRDefault="00136C5F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C5F" w:rsidRPr="00051D8B" w:rsidRDefault="00136C5F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01/2017</w:t>
            </w:r>
          </w:p>
        </w:tc>
        <w:tc>
          <w:tcPr>
            <w:tcW w:w="2437" w:type="dxa"/>
          </w:tcPr>
          <w:p w:rsidR="00CB055F" w:rsidRPr="00333FE3" w:rsidRDefault="00797F9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</w:tr>
    </w:tbl>
    <w:p w:rsidR="006C27FF" w:rsidRDefault="006C27FF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175BB4" w:rsidRPr="005E2C9B" w:rsidRDefault="00175BB4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892EB1" w:rsidRPr="005E2C9B" w:rsidRDefault="00892EB1" w:rsidP="005E2C9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E2C9B" w:rsidRPr="005E2C9B" w:rsidRDefault="005E2C9B" w:rsidP="005E2C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y q</w:t>
      </w:r>
      <w:r w:rsidRPr="005E2C9B">
        <w:rPr>
          <w:rFonts w:ascii="Arial" w:hAnsi="Arial" w:cs="Arial"/>
          <w:sz w:val="24"/>
          <w:szCs w:val="24"/>
        </w:rPr>
        <w:t xml:space="preserve">ueries </w:t>
      </w:r>
      <w:r>
        <w:rPr>
          <w:rFonts w:ascii="Arial" w:hAnsi="Arial" w:cs="Arial"/>
          <w:sz w:val="24"/>
          <w:szCs w:val="24"/>
        </w:rPr>
        <w:t>k</w:t>
      </w:r>
      <w:r w:rsidRPr="005E2C9B">
        <w:rPr>
          <w:rFonts w:ascii="Arial" w:hAnsi="Arial" w:cs="Arial"/>
          <w:sz w:val="24"/>
          <w:szCs w:val="24"/>
        </w:rPr>
        <w:t xml:space="preserve">indly contact </w:t>
      </w:r>
      <w:r w:rsidR="0089124E" w:rsidRPr="0089124E">
        <w:rPr>
          <w:rFonts w:ascii="Arial" w:hAnsi="Arial" w:cs="Arial"/>
          <w:sz w:val="24"/>
          <w:szCs w:val="24"/>
        </w:rPr>
        <w:t xml:space="preserve">Leonora McKenzie </w:t>
      </w:r>
      <w:r w:rsidRPr="005E2C9B">
        <w:rPr>
          <w:rFonts w:ascii="Arial" w:hAnsi="Arial" w:cs="Arial"/>
          <w:sz w:val="24"/>
          <w:szCs w:val="24"/>
        </w:rPr>
        <w:t xml:space="preserve">(Judge </w:t>
      </w:r>
      <w:r w:rsidR="0089124E">
        <w:rPr>
          <w:rFonts w:ascii="Arial" w:hAnsi="Arial" w:cs="Arial"/>
          <w:sz w:val="24"/>
          <w:szCs w:val="24"/>
        </w:rPr>
        <w:t>Sardiwalla</w:t>
      </w:r>
      <w:r w:rsidR="00F6022C">
        <w:rPr>
          <w:rFonts w:ascii="Arial" w:hAnsi="Arial" w:cs="Arial"/>
          <w:sz w:val="24"/>
          <w:szCs w:val="24"/>
        </w:rPr>
        <w:t>’</w:t>
      </w:r>
      <w:r w:rsidR="00F6022C" w:rsidRPr="005E2C9B">
        <w:rPr>
          <w:rFonts w:ascii="Arial" w:hAnsi="Arial" w:cs="Arial"/>
          <w:sz w:val="24"/>
          <w:szCs w:val="24"/>
        </w:rPr>
        <w:t xml:space="preserve">s </w:t>
      </w:r>
      <w:r w:rsidRPr="005E2C9B">
        <w:rPr>
          <w:rFonts w:ascii="Arial" w:hAnsi="Arial" w:cs="Arial"/>
          <w:sz w:val="24"/>
          <w:szCs w:val="24"/>
        </w:rPr>
        <w:t>Secretary) on 012</w:t>
      </w:r>
      <w:r>
        <w:rPr>
          <w:rFonts w:ascii="Arial" w:hAnsi="Arial" w:cs="Arial"/>
          <w:sz w:val="24"/>
          <w:szCs w:val="24"/>
        </w:rPr>
        <w:t> </w:t>
      </w:r>
      <w:r w:rsidR="0089124E">
        <w:rPr>
          <w:rFonts w:ascii="Arial" w:hAnsi="Arial" w:cs="Arial"/>
          <w:sz w:val="24"/>
          <w:szCs w:val="24"/>
        </w:rPr>
        <w:t>314</w:t>
      </w:r>
      <w:r>
        <w:rPr>
          <w:rFonts w:ascii="Arial" w:hAnsi="Arial" w:cs="Arial"/>
          <w:sz w:val="24"/>
          <w:szCs w:val="24"/>
        </w:rPr>
        <w:t xml:space="preserve"> </w:t>
      </w:r>
      <w:r w:rsidR="0089124E" w:rsidRPr="0089124E">
        <w:rPr>
          <w:rFonts w:ascii="Arial" w:hAnsi="Arial" w:cs="Arial"/>
          <w:sz w:val="24"/>
          <w:szCs w:val="24"/>
        </w:rPr>
        <w:t>9070</w:t>
      </w:r>
      <w:r w:rsidR="001C10AD">
        <w:rPr>
          <w:rFonts w:ascii="Arial" w:hAnsi="Arial" w:cs="Arial"/>
          <w:sz w:val="24"/>
          <w:szCs w:val="24"/>
        </w:rPr>
        <w:t xml:space="preserve">, e-mail </w:t>
      </w:r>
      <w:hyperlink r:id="rId8" w:history="1">
        <w:r w:rsidR="0089124E" w:rsidRPr="00755430">
          <w:rPr>
            <w:rStyle w:val="Hyperlink"/>
            <w:rFonts w:ascii="Arial" w:hAnsi="Arial" w:cs="Arial"/>
            <w:sz w:val="24"/>
            <w:szCs w:val="24"/>
          </w:rPr>
          <w:t>Lmckenzie@judiciary.org.za</w:t>
        </w:r>
      </w:hyperlink>
      <w:r w:rsidR="0089124E">
        <w:rPr>
          <w:rFonts w:ascii="Arial" w:hAnsi="Arial" w:cs="Arial"/>
          <w:sz w:val="24"/>
          <w:szCs w:val="24"/>
        </w:rPr>
        <w:t xml:space="preserve"> </w:t>
      </w:r>
      <w:r w:rsidRPr="005E2C9B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visit office </w:t>
      </w:r>
      <w:r w:rsidR="0089124E">
        <w:rPr>
          <w:rFonts w:ascii="Arial" w:hAnsi="Arial" w:cs="Arial"/>
          <w:sz w:val="24"/>
          <w:szCs w:val="24"/>
        </w:rPr>
        <w:t>115</w:t>
      </w:r>
      <w:r>
        <w:rPr>
          <w:rFonts w:ascii="Arial" w:hAnsi="Arial" w:cs="Arial"/>
          <w:sz w:val="24"/>
          <w:szCs w:val="24"/>
        </w:rPr>
        <w:t>,</w:t>
      </w:r>
      <w:r w:rsidR="0089124E">
        <w:rPr>
          <w:rFonts w:ascii="Arial" w:hAnsi="Arial" w:cs="Arial"/>
          <w:sz w:val="24"/>
          <w:szCs w:val="24"/>
        </w:rPr>
        <w:t xml:space="preserve"> Palace of Justice B</w:t>
      </w:r>
      <w:r w:rsidR="0089124E" w:rsidRPr="005E2C9B">
        <w:rPr>
          <w:rFonts w:ascii="Arial" w:hAnsi="Arial" w:cs="Arial"/>
          <w:sz w:val="24"/>
          <w:szCs w:val="24"/>
        </w:rPr>
        <w:t>uilding</w:t>
      </w:r>
      <w:r w:rsidR="008912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C10AD">
        <w:rPr>
          <w:rFonts w:ascii="Arial" w:hAnsi="Arial" w:cs="Arial"/>
          <w:sz w:val="24"/>
          <w:szCs w:val="24"/>
        </w:rPr>
        <w:t>North Gauteng</w:t>
      </w:r>
      <w:r w:rsidR="001B5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gh Court</w:t>
      </w:r>
      <w:r w:rsidRPr="005E2C9B">
        <w:rPr>
          <w:rFonts w:ascii="Arial" w:hAnsi="Arial" w:cs="Arial"/>
          <w:sz w:val="24"/>
          <w:szCs w:val="24"/>
        </w:rPr>
        <w:t>.</w:t>
      </w:r>
    </w:p>
    <w:p w:rsidR="005E2C9B" w:rsidRPr="00716AEF" w:rsidRDefault="005E2C9B" w:rsidP="005E2C9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E2C9B" w:rsidRPr="00716AEF" w:rsidSect="00F76400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FBF"/>
    <w:multiLevelType w:val="hybridMultilevel"/>
    <w:tmpl w:val="7C8A5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E39AA"/>
    <w:multiLevelType w:val="hybridMultilevel"/>
    <w:tmpl w:val="5B7050F8"/>
    <w:lvl w:ilvl="0" w:tplc="90A47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C8"/>
    <w:rsid w:val="000033EA"/>
    <w:rsid w:val="00007994"/>
    <w:rsid w:val="000149A2"/>
    <w:rsid w:val="00020221"/>
    <w:rsid w:val="00027C45"/>
    <w:rsid w:val="0003411A"/>
    <w:rsid w:val="000454F3"/>
    <w:rsid w:val="00045B1C"/>
    <w:rsid w:val="00051D8B"/>
    <w:rsid w:val="00095A5A"/>
    <w:rsid w:val="000B3747"/>
    <w:rsid w:val="000C2AEE"/>
    <w:rsid w:val="000F17D8"/>
    <w:rsid w:val="000F1C14"/>
    <w:rsid w:val="00100E13"/>
    <w:rsid w:val="001222DB"/>
    <w:rsid w:val="00136C5F"/>
    <w:rsid w:val="001614CA"/>
    <w:rsid w:val="00175BB4"/>
    <w:rsid w:val="00176DC6"/>
    <w:rsid w:val="0018056A"/>
    <w:rsid w:val="001945DE"/>
    <w:rsid w:val="00196C93"/>
    <w:rsid w:val="001B5F4F"/>
    <w:rsid w:val="001C10AD"/>
    <w:rsid w:val="001C7786"/>
    <w:rsid w:val="001C7D5F"/>
    <w:rsid w:val="001D7585"/>
    <w:rsid w:val="001E1228"/>
    <w:rsid w:val="00202897"/>
    <w:rsid w:val="00250403"/>
    <w:rsid w:val="00262267"/>
    <w:rsid w:val="00282DE2"/>
    <w:rsid w:val="002C6CE6"/>
    <w:rsid w:val="002C7A49"/>
    <w:rsid w:val="002E1360"/>
    <w:rsid w:val="002F7B55"/>
    <w:rsid w:val="003061B9"/>
    <w:rsid w:val="0030683A"/>
    <w:rsid w:val="00315FBC"/>
    <w:rsid w:val="00323A5F"/>
    <w:rsid w:val="00324E03"/>
    <w:rsid w:val="00333FE3"/>
    <w:rsid w:val="00347ABD"/>
    <w:rsid w:val="003624F6"/>
    <w:rsid w:val="0037040B"/>
    <w:rsid w:val="003726D9"/>
    <w:rsid w:val="0039122D"/>
    <w:rsid w:val="003B01ED"/>
    <w:rsid w:val="003B6C5B"/>
    <w:rsid w:val="003C0A3E"/>
    <w:rsid w:val="003C765D"/>
    <w:rsid w:val="00407525"/>
    <w:rsid w:val="00424CD0"/>
    <w:rsid w:val="00442745"/>
    <w:rsid w:val="00446532"/>
    <w:rsid w:val="00446C0E"/>
    <w:rsid w:val="00446D0F"/>
    <w:rsid w:val="0045116E"/>
    <w:rsid w:val="00455FF5"/>
    <w:rsid w:val="00493845"/>
    <w:rsid w:val="00496D08"/>
    <w:rsid w:val="004A4B50"/>
    <w:rsid w:val="004C0547"/>
    <w:rsid w:val="005026D9"/>
    <w:rsid w:val="00510409"/>
    <w:rsid w:val="00536A9C"/>
    <w:rsid w:val="00540702"/>
    <w:rsid w:val="00560241"/>
    <w:rsid w:val="0059769C"/>
    <w:rsid w:val="005A4290"/>
    <w:rsid w:val="005E2C9B"/>
    <w:rsid w:val="005F53AF"/>
    <w:rsid w:val="00610002"/>
    <w:rsid w:val="006166B5"/>
    <w:rsid w:val="00643D8E"/>
    <w:rsid w:val="00645856"/>
    <w:rsid w:val="006503D1"/>
    <w:rsid w:val="0066030E"/>
    <w:rsid w:val="00697AD5"/>
    <w:rsid w:val="006A3446"/>
    <w:rsid w:val="006C27FF"/>
    <w:rsid w:val="006C657B"/>
    <w:rsid w:val="006D5326"/>
    <w:rsid w:val="006E7F3E"/>
    <w:rsid w:val="00712B5E"/>
    <w:rsid w:val="00716AEF"/>
    <w:rsid w:val="007170AF"/>
    <w:rsid w:val="00721933"/>
    <w:rsid w:val="007725A0"/>
    <w:rsid w:val="00780148"/>
    <w:rsid w:val="007843C8"/>
    <w:rsid w:val="00797F9B"/>
    <w:rsid w:val="007B77C8"/>
    <w:rsid w:val="007C4EDF"/>
    <w:rsid w:val="007C7E10"/>
    <w:rsid w:val="007F5A03"/>
    <w:rsid w:val="00847BB5"/>
    <w:rsid w:val="00853618"/>
    <w:rsid w:val="00866577"/>
    <w:rsid w:val="0088118E"/>
    <w:rsid w:val="0089124E"/>
    <w:rsid w:val="00892EB1"/>
    <w:rsid w:val="008B1AAD"/>
    <w:rsid w:val="008B1CAB"/>
    <w:rsid w:val="008B3F49"/>
    <w:rsid w:val="008D54F4"/>
    <w:rsid w:val="008E5C79"/>
    <w:rsid w:val="008F1C7D"/>
    <w:rsid w:val="008F3C76"/>
    <w:rsid w:val="008F4218"/>
    <w:rsid w:val="00903383"/>
    <w:rsid w:val="009145EF"/>
    <w:rsid w:val="00930ADD"/>
    <w:rsid w:val="009359F1"/>
    <w:rsid w:val="00942B05"/>
    <w:rsid w:val="00955274"/>
    <w:rsid w:val="009843FB"/>
    <w:rsid w:val="00992FDD"/>
    <w:rsid w:val="009A1AC5"/>
    <w:rsid w:val="009A6150"/>
    <w:rsid w:val="009B13CE"/>
    <w:rsid w:val="009C40BB"/>
    <w:rsid w:val="009C452A"/>
    <w:rsid w:val="009C46E5"/>
    <w:rsid w:val="009E2406"/>
    <w:rsid w:val="009E460C"/>
    <w:rsid w:val="009F293C"/>
    <w:rsid w:val="00A1111F"/>
    <w:rsid w:val="00A326F0"/>
    <w:rsid w:val="00A814D7"/>
    <w:rsid w:val="00A83F1F"/>
    <w:rsid w:val="00A90110"/>
    <w:rsid w:val="00A971FA"/>
    <w:rsid w:val="00AA1F8B"/>
    <w:rsid w:val="00AD53B7"/>
    <w:rsid w:val="00AD6D7F"/>
    <w:rsid w:val="00AD6EFF"/>
    <w:rsid w:val="00AE529B"/>
    <w:rsid w:val="00B163A8"/>
    <w:rsid w:val="00B33C92"/>
    <w:rsid w:val="00B56977"/>
    <w:rsid w:val="00B61AF1"/>
    <w:rsid w:val="00B705C1"/>
    <w:rsid w:val="00B93341"/>
    <w:rsid w:val="00B94ED0"/>
    <w:rsid w:val="00BD53D4"/>
    <w:rsid w:val="00BE15EE"/>
    <w:rsid w:val="00BF1605"/>
    <w:rsid w:val="00BF41AF"/>
    <w:rsid w:val="00BF5036"/>
    <w:rsid w:val="00C07F6C"/>
    <w:rsid w:val="00C17A42"/>
    <w:rsid w:val="00C356DD"/>
    <w:rsid w:val="00C43D84"/>
    <w:rsid w:val="00C51371"/>
    <w:rsid w:val="00C54674"/>
    <w:rsid w:val="00C76F08"/>
    <w:rsid w:val="00CA0137"/>
    <w:rsid w:val="00CA2FEC"/>
    <w:rsid w:val="00CA3A0F"/>
    <w:rsid w:val="00CA4EE2"/>
    <w:rsid w:val="00CA7509"/>
    <w:rsid w:val="00CB055F"/>
    <w:rsid w:val="00CB2ECD"/>
    <w:rsid w:val="00CD0D33"/>
    <w:rsid w:val="00CD5622"/>
    <w:rsid w:val="00CF7B51"/>
    <w:rsid w:val="00D130C0"/>
    <w:rsid w:val="00D30C26"/>
    <w:rsid w:val="00D31074"/>
    <w:rsid w:val="00D94E11"/>
    <w:rsid w:val="00D959E9"/>
    <w:rsid w:val="00D95F01"/>
    <w:rsid w:val="00DE14E4"/>
    <w:rsid w:val="00DE2A28"/>
    <w:rsid w:val="00DF44AF"/>
    <w:rsid w:val="00E1566C"/>
    <w:rsid w:val="00E24B2A"/>
    <w:rsid w:val="00EA46AD"/>
    <w:rsid w:val="00EA5553"/>
    <w:rsid w:val="00EB262E"/>
    <w:rsid w:val="00ED3783"/>
    <w:rsid w:val="00ED68C0"/>
    <w:rsid w:val="00ED731B"/>
    <w:rsid w:val="00EE3B24"/>
    <w:rsid w:val="00F12EA4"/>
    <w:rsid w:val="00F14B62"/>
    <w:rsid w:val="00F26017"/>
    <w:rsid w:val="00F375E8"/>
    <w:rsid w:val="00F37D88"/>
    <w:rsid w:val="00F52821"/>
    <w:rsid w:val="00F52AA4"/>
    <w:rsid w:val="00F6022C"/>
    <w:rsid w:val="00F76400"/>
    <w:rsid w:val="00F80E2A"/>
    <w:rsid w:val="00F86992"/>
    <w:rsid w:val="00F925E2"/>
    <w:rsid w:val="00F92E36"/>
    <w:rsid w:val="00FA21E2"/>
    <w:rsid w:val="00FA59B2"/>
    <w:rsid w:val="00FE4FF9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7D88"/>
  </w:style>
  <w:style w:type="paragraph" w:styleId="ListParagraph">
    <w:name w:val="List Paragraph"/>
    <w:basedOn w:val="Normal"/>
    <w:uiPriority w:val="34"/>
    <w:qFormat/>
    <w:rsid w:val="009C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7D88"/>
  </w:style>
  <w:style w:type="paragraph" w:styleId="ListParagraph">
    <w:name w:val="List Paragraph"/>
    <w:basedOn w:val="Normal"/>
    <w:uiPriority w:val="34"/>
    <w:qFormat/>
    <w:rsid w:val="009C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ckenzie@judiciary.org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CC2B-4E3F-4291-9089-7E041E5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ekga Selaelo</dc:creator>
  <cp:lastModifiedBy>ismail - [2010]</cp:lastModifiedBy>
  <cp:revision>2</cp:revision>
  <cp:lastPrinted>2018-02-03T00:06:00Z</cp:lastPrinted>
  <dcterms:created xsi:type="dcterms:W3CDTF">2018-02-15T13:49:00Z</dcterms:created>
  <dcterms:modified xsi:type="dcterms:W3CDTF">2018-02-15T13:49:00Z</dcterms:modified>
</cp:coreProperties>
</file>